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10" w:type="dxa"/>
        <w:tblInd w:w="-3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851"/>
        <w:gridCol w:w="850"/>
        <w:gridCol w:w="992"/>
        <w:gridCol w:w="2268"/>
        <w:gridCol w:w="1843"/>
        <w:gridCol w:w="5954"/>
        <w:gridCol w:w="1984"/>
      </w:tblGrid>
      <w:tr w:rsidR="007A785A" w:rsidRPr="007D7A5F" w:rsidTr="004D7820">
        <w:trPr>
          <w:trHeight w:val="315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7D7A5F" w:rsidRDefault="007A785A" w:rsidP="007A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уроков   </w:t>
            </w:r>
            <w:r w:rsidR="0042320A">
              <w:rPr>
                <w:rFonts w:ascii="Times New Roman" w:hAnsi="Times New Roman" w:cs="Times New Roman"/>
                <w:sz w:val="24"/>
                <w:szCs w:val="24"/>
              </w:rPr>
              <w:t>4А   класса на 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1.2023 </w:t>
            </w: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A785A" w:rsidRPr="007D7A5F" w:rsidTr="004D7820">
        <w:trPr>
          <w:trHeight w:val="3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7D7A5F" w:rsidRDefault="007A785A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7D7A5F" w:rsidRDefault="007A785A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7D7A5F" w:rsidRDefault="007A785A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7D7A5F" w:rsidRDefault="007A785A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7D7A5F" w:rsidRDefault="007A785A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7D7A5F" w:rsidRDefault="007A785A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7D7A5F" w:rsidRDefault="007A785A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 xml:space="preserve">Ресурс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7D7A5F" w:rsidRDefault="007A785A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7A785A" w:rsidRPr="0093105F" w:rsidTr="004D7820">
        <w:trPr>
          <w:trHeight w:val="3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</w:tcPr>
          <w:p w:rsidR="007A785A" w:rsidRPr="0093105F" w:rsidRDefault="007A785A" w:rsidP="004D78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8.3</w:t>
            </w: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время на подключение</w:t>
            </w:r>
          </w:p>
        </w:tc>
      </w:tr>
      <w:tr w:rsidR="007A785A" w:rsidRPr="0093105F" w:rsidTr="004D7820">
        <w:trPr>
          <w:trHeight w:val="1529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hideMark/>
          </w:tcPr>
          <w:p w:rsidR="007A785A" w:rsidRPr="0093105F" w:rsidRDefault="0042320A" w:rsidP="004D782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7A7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</w:t>
            </w:r>
            <w:r w:rsidR="007A785A"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 w:rsidR="007A7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-9.0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Default="0042320A" w:rsidP="004232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Default="00DE31D7" w:rsidP="004D7820">
            <w:pPr>
              <w:rPr>
                <w:rFonts w:ascii="Arial" w:hAnsi="Arial" w:cs="Arial"/>
                <w:sz w:val="20"/>
                <w:szCs w:val="20"/>
              </w:rPr>
            </w:pPr>
            <w:r w:rsidRPr="00DE31D7">
              <w:rPr>
                <w:rFonts w:ascii="Arial" w:hAnsi="Arial" w:cs="Arial"/>
                <w:sz w:val="20"/>
                <w:szCs w:val="20"/>
              </w:rPr>
              <w:t>ОРУ с предметами. Вис на согнутых руках, согнув ноги. Эстафеты. Игра «Посадка картофеля»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Default="00DE31D7" w:rsidP="004D7820">
            <w:pPr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Pr="00E06698">
                <w:rPr>
                  <w:rStyle w:val="a3"/>
                  <w:rFonts w:ascii="Arial" w:hAnsi="Arial" w:cs="Arial"/>
                  <w:sz w:val="20"/>
                  <w:szCs w:val="20"/>
                </w:rPr>
                <w:t>https://web.vk.me</w:t>
              </w:r>
              <w:proofErr w:type="gramStart"/>
              <w:r w:rsidRPr="00E06698">
                <w:rPr>
                  <w:rStyle w:val="a3"/>
                  <w:rFonts w:ascii="Arial" w:hAnsi="Arial" w:cs="Arial"/>
                  <w:sz w:val="20"/>
                  <w:szCs w:val="20"/>
                </w:rPr>
                <w:t>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E31D7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DE31D7">
              <w:rPr>
                <w:rFonts w:ascii="Arial" w:hAnsi="Arial" w:cs="Arial"/>
                <w:sz w:val="20"/>
                <w:szCs w:val="20"/>
              </w:rPr>
              <w:t xml:space="preserve">ри отсутствии устойчивого интернет соединения, выполнить зарядку  </w:t>
            </w:r>
            <w:hyperlink r:id="rId7" w:history="1">
              <w:r w:rsidRPr="00E06698">
                <w:rPr>
                  <w:rStyle w:val="a3"/>
                  <w:rFonts w:ascii="Arial" w:hAnsi="Arial" w:cs="Arial"/>
                  <w:sz w:val="20"/>
                  <w:szCs w:val="20"/>
                </w:rPr>
                <w:t>https://www.google.ru/search?q=веселая+зарядка+для+младших+школьников&amp;oq=веселая+зарядка+для+младших+школьников&amp;sourceid=chrome&amp;ie=UTF-8#fpstate=ive&amp;vld=cid:53a1af12,vid:Hr1sABln6tk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85A" w:rsidTr="004D7820">
        <w:trPr>
          <w:trHeight w:val="315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 - 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время на подключение</w:t>
            </w:r>
          </w:p>
        </w:tc>
      </w:tr>
      <w:tr w:rsidR="007A785A" w:rsidTr="004D7820">
        <w:trPr>
          <w:trHeight w:val="1231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5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Default="0042320A" w:rsidP="0042320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DE31D7" w:rsidRDefault="00CF456B" w:rsidP="004232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лонение прилагательных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Default="00CF456B" w:rsidP="0075064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E06698">
                <w:rPr>
                  <w:rStyle w:val="a3"/>
                  <w:rFonts w:ascii="Arial" w:hAnsi="Arial" w:cs="Arial"/>
                  <w:sz w:val="20"/>
                  <w:szCs w:val="20"/>
                </w:rPr>
                <w:t>https://sferum.ru/?call_link=S-s00wzWrxVHduFiGxwYWIXJTFWHrvjPbPfVoHB5Yw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Default="00CF456B" w:rsidP="004D78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ебник с.16,правило, упр.27</w:t>
            </w:r>
          </w:p>
        </w:tc>
      </w:tr>
      <w:tr w:rsidR="007A785A" w:rsidRPr="007D7A5F" w:rsidTr="004D7820">
        <w:trPr>
          <w:trHeight w:val="315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7D7A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 – 10.1</w:t>
            </w: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 - время на подключение</w:t>
            </w:r>
          </w:p>
        </w:tc>
      </w:tr>
      <w:tr w:rsidR="007A785A" w:rsidTr="004D7820">
        <w:trPr>
          <w:trHeight w:val="907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4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Default="0042320A" w:rsidP="004232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Default="00DE31D7" w:rsidP="004D78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E31D7">
              <w:rPr>
                <w:rFonts w:ascii="Arial" w:hAnsi="Arial" w:cs="Arial"/>
                <w:sz w:val="20"/>
                <w:szCs w:val="20"/>
              </w:rPr>
              <w:t>Текстовые задачи. Работа с текстовой задачей, решение которой содержит 2-3 действия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Default="00CF456B" w:rsidP="004D78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E06698">
                <w:rPr>
                  <w:rStyle w:val="a3"/>
                  <w:rFonts w:ascii="Arial" w:hAnsi="Arial" w:cs="Arial"/>
                  <w:sz w:val="20"/>
                  <w:szCs w:val="20"/>
                </w:rPr>
                <w:t>https://sferum.ru/?call_link=S-s00wzWrxVHduFiGxwYWIXJTFWHrvjPbPfVoHB5Yw4</w:t>
              </w:r>
              <w:proofErr w:type="gramStart"/>
            </w:hyperlink>
            <w:r>
              <w:rPr>
                <w:rFonts w:ascii="Arial" w:hAnsi="Arial" w:cs="Arial"/>
                <w:sz w:val="20"/>
                <w:szCs w:val="20"/>
              </w:rPr>
              <w:t xml:space="preserve">  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и отсутствии устойчивого интернет соединения  у</w:t>
            </w:r>
            <w:r w:rsidR="00DE31D7" w:rsidRPr="00DE31D7">
              <w:rPr>
                <w:rFonts w:ascii="Arial" w:hAnsi="Arial" w:cs="Arial"/>
                <w:sz w:val="20"/>
                <w:szCs w:val="20"/>
              </w:rPr>
              <w:t>чебник 1 часть стр. 68 №319, 320, 322,323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Default="00DE31D7" w:rsidP="004D78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E31D7">
              <w:rPr>
                <w:rFonts w:ascii="Arial" w:hAnsi="Arial" w:cs="Arial"/>
                <w:sz w:val="20"/>
                <w:szCs w:val="20"/>
              </w:rPr>
              <w:t>учебник 1 часть стр. 68 №321, 324</w:t>
            </w:r>
          </w:p>
        </w:tc>
      </w:tr>
      <w:tr w:rsidR="007A785A" w:rsidRPr="0093105F" w:rsidTr="004D7820">
        <w:trPr>
          <w:trHeight w:val="315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трак 10.40 - 11.1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A785A" w:rsidRPr="0093105F" w:rsidTr="004D7820">
        <w:trPr>
          <w:trHeight w:val="332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0 – 11.20 </w:t>
            </w: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 подключение</w:t>
            </w:r>
          </w:p>
        </w:tc>
      </w:tr>
      <w:tr w:rsidR="007A785A" w:rsidTr="0075064B">
        <w:trPr>
          <w:trHeight w:val="244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-11.5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Default="0042320A" w:rsidP="004232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Default="00DE31D7" w:rsidP="00DE31D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E31D7">
              <w:rPr>
                <w:rFonts w:ascii="Arial" w:hAnsi="Arial" w:cs="Arial"/>
                <w:sz w:val="20"/>
                <w:szCs w:val="20"/>
              </w:rPr>
              <w:t xml:space="preserve">Г. Паустовский «Корзина с еловыми </w:t>
            </w:r>
            <w:r w:rsidRPr="00DE31D7">
              <w:rPr>
                <w:rFonts w:ascii="Arial" w:hAnsi="Arial" w:cs="Arial"/>
                <w:sz w:val="20"/>
                <w:szCs w:val="20"/>
              </w:rPr>
              <w:lastRenderedPageBreak/>
              <w:t xml:space="preserve">шишками» 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Default="00CF456B" w:rsidP="00CF45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</w:t>
            </w:r>
            <w:hyperlink r:id="rId10" w:history="1">
              <w:r w:rsidRPr="00E06698">
                <w:rPr>
                  <w:rStyle w:val="a3"/>
                  <w:rFonts w:ascii="Arial" w:hAnsi="Arial" w:cs="Arial"/>
                  <w:sz w:val="20"/>
                  <w:szCs w:val="20"/>
                </w:rPr>
                <w:t>https://sferum.ru/?call_link=S-s00wzWrxVHduFiGxwYWIXJTFWHrvjPbPfVoHB5Yw4</w:t>
              </w:r>
              <w:proofErr w:type="gramStart"/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456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CF456B">
              <w:rPr>
                <w:rFonts w:ascii="Arial" w:hAnsi="Arial" w:cs="Arial"/>
                <w:sz w:val="20"/>
                <w:szCs w:val="20"/>
              </w:rPr>
              <w:t>ри отсутствии у</w:t>
            </w:r>
            <w:r>
              <w:rPr>
                <w:rFonts w:ascii="Arial" w:hAnsi="Arial" w:cs="Arial"/>
                <w:sz w:val="20"/>
                <w:szCs w:val="20"/>
              </w:rPr>
              <w:t>стойчивого интернет соединения, учебник ч</w:t>
            </w:r>
            <w:r w:rsidR="00DE31D7" w:rsidRPr="00DE31D7">
              <w:rPr>
                <w:rFonts w:ascii="Arial" w:hAnsi="Arial" w:cs="Arial"/>
                <w:sz w:val="20"/>
                <w:szCs w:val="20"/>
              </w:rPr>
              <w:t xml:space="preserve">итать </w:t>
            </w:r>
            <w:r w:rsidR="00DE31D7" w:rsidRPr="00DE31D7">
              <w:rPr>
                <w:rFonts w:ascii="Arial" w:hAnsi="Arial" w:cs="Arial"/>
                <w:sz w:val="20"/>
                <w:szCs w:val="20"/>
              </w:rPr>
              <w:lastRenderedPageBreak/>
              <w:t>стр.39-4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A785A" w:rsidRDefault="00DE31D7" w:rsidP="00DE31D7">
            <w:pPr>
              <w:rPr>
                <w:rFonts w:ascii="Arial" w:hAnsi="Arial" w:cs="Arial"/>
                <w:sz w:val="20"/>
                <w:szCs w:val="20"/>
              </w:rPr>
            </w:pPr>
            <w:r w:rsidRPr="00DE31D7">
              <w:rPr>
                <w:rFonts w:ascii="Arial" w:hAnsi="Arial" w:cs="Arial"/>
                <w:sz w:val="20"/>
                <w:szCs w:val="20"/>
              </w:rPr>
              <w:lastRenderedPageBreak/>
              <w:t>Учебник 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1D7">
              <w:rPr>
                <w:rFonts w:ascii="Arial" w:hAnsi="Arial" w:cs="Arial"/>
                <w:sz w:val="20"/>
                <w:szCs w:val="20"/>
              </w:rPr>
              <w:t xml:space="preserve">часть  стр.39-41 пересказ, придумать </w:t>
            </w:r>
            <w:r w:rsidRPr="00DE31D7">
              <w:rPr>
                <w:rFonts w:ascii="Arial" w:hAnsi="Arial" w:cs="Arial"/>
                <w:sz w:val="20"/>
                <w:szCs w:val="20"/>
              </w:rPr>
              <w:lastRenderedPageBreak/>
              <w:t>название к</w:t>
            </w:r>
            <w:r>
              <w:rPr>
                <w:rFonts w:ascii="Arial" w:hAnsi="Arial" w:cs="Arial"/>
                <w:sz w:val="20"/>
                <w:szCs w:val="20"/>
              </w:rPr>
              <w:t>аждой</w:t>
            </w:r>
            <w:r w:rsidRPr="00DE31D7">
              <w:rPr>
                <w:rFonts w:ascii="Arial" w:hAnsi="Arial" w:cs="Arial"/>
                <w:sz w:val="20"/>
                <w:szCs w:val="20"/>
              </w:rPr>
              <w:t xml:space="preserve"> части</w:t>
            </w:r>
          </w:p>
        </w:tc>
      </w:tr>
      <w:tr w:rsidR="007A785A" w:rsidRPr="0093105F" w:rsidTr="004D7820">
        <w:trPr>
          <w:trHeight w:val="309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0 – 12.1</w:t>
            </w:r>
            <w:r w:rsidRPr="005D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время на подключение</w:t>
            </w:r>
          </w:p>
        </w:tc>
      </w:tr>
      <w:tr w:rsidR="007A785A" w:rsidRPr="0093105F" w:rsidTr="00DE31D7">
        <w:trPr>
          <w:trHeight w:val="1023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-12.4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93105F" w:rsidRDefault="007A785A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Default="0042320A" w:rsidP="004D78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ПК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Default="00CF456B" w:rsidP="004232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сть и раскаяние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064B" w:rsidRDefault="0075064B" w:rsidP="0075064B">
            <w:pPr>
              <w:spacing w:after="0"/>
            </w:pPr>
            <w:r>
              <w:t xml:space="preserve"> </w:t>
            </w:r>
            <w:hyperlink r:id="rId11" w:history="1">
              <w:r w:rsidR="00CF456B" w:rsidRPr="00E06698">
                <w:rPr>
                  <w:rStyle w:val="a3"/>
                </w:rPr>
                <w:t>https://sferum.ru/?p=start</w:t>
              </w:r>
              <w:proofErr w:type="gramStart"/>
            </w:hyperlink>
            <w:r w:rsidR="00CF456B">
              <w:t xml:space="preserve"> </w:t>
            </w:r>
            <w:r w:rsidR="00CF456B" w:rsidRPr="00CF456B">
              <w:t>П</w:t>
            </w:r>
            <w:proofErr w:type="gramEnd"/>
            <w:r w:rsidR="00CF456B" w:rsidRPr="00CF456B">
              <w:t>ри отсутствии устойчивого интернет соединения,</w:t>
            </w:r>
            <w:r w:rsidR="00F54842">
              <w:t xml:space="preserve"> посмотреть презентацию и дать определение (устно). Что такое совесть в вашем понимании?  Когда приходит раскаяние?</w:t>
            </w:r>
          </w:p>
          <w:p w:rsidR="007A785A" w:rsidRPr="00507244" w:rsidRDefault="0075064B" w:rsidP="0042320A">
            <w:pPr>
              <w:spacing w:after="0"/>
            </w:pPr>
            <w:r>
              <w:t xml:space="preserve">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A785A" w:rsidRPr="0093105F" w:rsidRDefault="007A785A" w:rsidP="0042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DE31D7" w:rsidRPr="0093105F" w:rsidTr="0042320A">
        <w:trPr>
          <w:trHeight w:val="1023"/>
        </w:trPr>
        <w:tc>
          <w:tcPr>
            <w:tcW w:w="5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E31D7" w:rsidRPr="0093105F" w:rsidRDefault="00DE31D7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E31D7" w:rsidRPr="0093105F" w:rsidRDefault="00DE31D7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E31D7" w:rsidRDefault="00DE31D7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0 -13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E31D7" w:rsidRPr="0093105F" w:rsidRDefault="00DE31D7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E31D7" w:rsidRDefault="00DE31D7" w:rsidP="004D78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ремя классного руководителя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E31D7" w:rsidRDefault="00DE31D7" w:rsidP="004232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E31D7" w:rsidRDefault="00DE31D7" w:rsidP="0075064B">
            <w:pPr>
              <w:spacing w:after="0"/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E31D7" w:rsidRPr="0093105F" w:rsidRDefault="00DE31D7" w:rsidP="0042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5B6C" w:rsidRDefault="00395B6C"/>
    <w:sectPr w:rsidR="00395B6C" w:rsidSect="007A78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5C"/>
    <w:rsid w:val="000C1E50"/>
    <w:rsid w:val="00395B6C"/>
    <w:rsid w:val="0042320A"/>
    <w:rsid w:val="0075064B"/>
    <w:rsid w:val="007A785A"/>
    <w:rsid w:val="009E4E5C"/>
    <w:rsid w:val="00CF456B"/>
    <w:rsid w:val="00DE31D7"/>
    <w:rsid w:val="00F54842"/>
    <w:rsid w:val="00F6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6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erum.ru/?call_link=S-s00wzWrxVHduFiGxwYWIXJTFWHrvjPbPfVoHB5Yw4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google.ru/search?q=&#1074;&#1077;&#1089;&#1077;&#1083;&#1072;&#1103;+&#1079;&#1072;&#1088;&#1103;&#1076;&#1082;&#1072;+&#1076;&#1083;&#1103;+&#1084;&#1083;&#1072;&#1076;&#1096;&#1080;&#1093;+&#1096;&#1082;&#1086;&#1083;&#1100;&#1085;&#1080;&#1082;&#1086;&#1074;&amp;oq=&#1074;&#1077;&#1089;&#1077;&#1083;&#1072;&#1103;+&#1079;&#1072;&#1088;&#1103;&#1076;&#1082;&#1072;+&#1076;&#1083;&#1103;+&#1084;&#1083;&#1072;&#1076;&#1096;&#1080;&#1093;+&#1096;&#1082;&#1086;&#1083;&#1100;&#1085;&#1080;&#1082;&#1086;&#1074;&amp;sourceid=chrome&amp;ie=UTF-8#fpstate=ive&amp;vld=cid:53a1af12,vid:Hr1sABln6t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eb.vk.me/" TargetMode="External"/><Relationship Id="rId11" Type="http://schemas.openxmlformats.org/officeDocument/2006/relationships/hyperlink" Target="https://sferum.ru/?p=star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ferum.ru/?call_link=S-s00wzWrxVHduFiGxwYWIXJTFWHrvjPbPfVoHB5Yw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ferum.ru/?call_link=S-s00wzWrxVHduFiGxwYWIXJTFWHrvjPbPfVoHB5Yw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04DE0-83FA-4818-BCBE-BFB58322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7</cp:revision>
  <dcterms:created xsi:type="dcterms:W3CDTF">2023-01-08T10:31:00Z</dcterms:created>
  <dcterms:modified xsi:type="dcterms:W3CDTF">2023-01-09T18:12:00Z</dcterms:modified>
</cp:coreProperties>
</file>